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C7" w:rsidRDefault="005A54C7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29BA" w:rsidRPr="00141E55" w:rsidRDefault="00BC29BA" w:rsidP="00141E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№18 от 28.08.2020г по МКДОУ д/с №1 «</w:t>
      </w:r>
      <w:proofErr w:type="spellStart"/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41E55" w:rsidRDefault="00141E55" w:rsidP="00141E55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9BA" w:rsidRPr="00141E55" w:rsidRDefault="00BC29BA" w:rsidP="00141E55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 О переводе  воспитанников  в  следующую  возрастную  группу  на  2020-2021 </w:t>
      </w:r>
      <w:proofErr w:type="spellStart"/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  <w:r w:rsidRPr="00141E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41E55" w:rsidRDefault="00BC29BA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C29BA" w:rsidRP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C29BA"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3.2 Порядка прием</w:t>
      </w:r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спитанников на обучение </w:t>
      </w:r>
      <w:proofErr w:type="gramStart"/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C29BA"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 </w:t>
      </w:r>
      <w:proofErr w:type="gramStart"/>
      <w:r w:rsidR="00BC29BA"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ка и условия их перевод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сления (Приказ №17 от 28.08.2020г), в связи с освоением в полном объеме ОП ДО учебного года: </w:t>
      </w:r>
    </w:p>
    <w:p w:rsidR="00141E55" w:rsidRP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>1.Перевести с 1.09.2020г следующих воспитанников групп на обучение в 2020-2021 учеб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E5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таршему воспитате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бо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А. произвести перевод данных детей в новый 2020-202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.09.2020г. Во время перевода провести корректировку персональных данных детей и родителей.</w:t>
      </w: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исполнения приказа оставляю за собой.</w:t>
      </w: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Заведующий ДОУ ___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М.Легоева</w:t>
      </w:r>
      <w:proofErr w:type="spellEnd"/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С прика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б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А.</w:t>
      </w: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141E55">
      <w:pPr>
        <w:spacing w:after="0" w:line="36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Default="00141E55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55" w:rsidRPr="00141E55" w:rsidRDefault="00141E55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BA" w:rsidRPr="00141E55" w:rsidRDefault="00BC29BA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9BA" w:rsidRDefault="00BC29BA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29BA" w:rsidRDefault="00BC29BA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29BA" w:rsidRDefault="00BC29BA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41E55" w:rsidRDefault="00141E55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sectPr w:rsidR="00141E55" w:rsidSect="00141E55">
          <w:pgSz w:w="11906" w:h="16838"/>
          <w:pgMar w:top="568" w:right="707" w:bottom="1134" w:left="851" w:header="708" w:footer="708" w:gutter="0"/>
          <w:cols w:space="708"/>
          <w:docGrid w:linePitch="360"/>
        </w:sectPr>
      </w:pPr>
    </w:p>
    <w:p w:rsidR="005A54C7" w:rsidRDefault="00141E55" w:rsidP="00141E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BC29B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</w:t>
      </w:r>
      <w:r w:rsidR="00BC29BA" w:rsidRPr="00BC29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proofErr w:type="gramStart"/>
      <w:r w:rsidR="00BC29BA" w:rsidRPr="00BC29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</w:p>
    <w:p w:rsidR="00BC29BA" w:rsidRPr="00BC29BA" w:rsidRDefault="00BC29BA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44129" w:rsidRPr="005A54C7" w:rsidRDefault="00344129" w:rsidP="005A54C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 детей </w:t>
      </w:r>
      <w:r w:rsidR="00633B10"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ительной группы</w:t>
      </w:r>
      <w:r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М</w:t>
      </w:r>
      <w:r w:rsidR="00633B10"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ДОУ д/с №1 «</w:t>
      </w:r>
      <w:proofErr w:type="spellStart"/>
      <w:r w:rsidR="00633B10"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="00633B10"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0-2021</w:t>
      </w:r>
      <w:r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  <w:r w:rsidRPr="005A54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(</w:t>
      </w:r>
      <w:r w:rsidR="005A54C7"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</w:t>
      </w:r>
      <w:r w:rsidR="00633B10"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– 7</w:t>
      </w:r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(</w:t>
      </w:r>
      <w:r w:rsidR="009F037E"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54C7"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-84)</w:t>
      </w:r>
      <w:proofErr w:type="spellStart"/>
      <w:r w:rsidR="005A54C7"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</w:t>
      </w:r>
      <w:proofErr w:type="spellEnd"/>
    </w:p>
    <w:p w:rsidR="00344129" w:rsidRPr="005A54C7" w:rsidRDefault="00344129" w:rsidP="00344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Воспитатель: </w:t>
      </w:r>
      <w:proofErr w:type="spellStart"/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ева</w:t>
      </w:r>
      <w:proofErr w:type="spellEnd"/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М; </w:t>
      </w:r>
      <w:proofErr w:type="spellStart"/>
      <w:r w:rsidR="00633B10"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аева</w:t>
      </w:r>
      <w:proofErr w:type="spellEnd"/>
      <w:r w:rsidR="00633B10"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В.</w:t>
      </w:r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 24 детей)</w:t>
      </w:r>
    </w:p>
    <w:p w:rsidR="00344129" w:rsidRPr="005A54C7" w:rsidRDefault="00344129" w:rsidP="00344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Пом. </w:t>
      </w:r>
      <w:proofErr w:type="spellStart"/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тоева</w:t>
      </w:r>
      <w:proofErr w:type="spellEnd"/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К.</w:t>
      </w:r>
    </w:p>
    <w:tbl>
      <w:tblPr>
        <w:tblStyle w:val="2"/>
        <w:tblW w:w="153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3686"/>
        <w:gridCol w:w="709"/>
        <w:gridCol w:w="1275"/>
        <w:gridCol w:w="709"/>
        <w:gridCol w:w="2977"/>
        <w:gridCol w:w="2551"/>
        <w:gridCol w:w="1920"/>
      </w:tblGrid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5A54C7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5A54C7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Учетный номер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0312EF" w:rsidRPr="005A54C7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344129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</w:t>
            </w:r>
            <w:r w:rsidR="00344129"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ФИО ребен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Который ребенок в сем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Число, месяц, год рождения ребен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505BAA" w:rsidP="003441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A54C7">
              <w:rPr>
                <w:rFonts w:ascii="Times New Roman" w:hAnsi="Times New Roman" w:cs="Times New Roman"/>
                <w:b/>
                <w:sz w:val="16"/>
                <w:szCs w:val="16"/>
              </w:rPr>
              <w:t>Полных лет на 1.09.2020</w:t>
            </w:r>
            <w:r w:rsidR="00344129" w:rsidRPr="005A54C7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5A54C7" w:rsidRDefault="000312EF" w:rsidP="000312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344129"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Домашний адрес,</w:t>
            </w:r>
          </w:p>
          <w:p w:rsidR="00344129" w:rsidRPr="005A54C7" w:rsidRDefault="000312EF" w:rsidP="000312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344129"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12EF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5A54C7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Имя матери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12EF" w:rsidRPr="005A54C7" w:rsidRDefault="000312EF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5A54C7" w:rsidRDefault="000312EF" w:rsidP="000312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A54C7">
              <w:rPr>
                <w:rFonts w:ascii="Times New Roman" w:hAnsi="Times New Roman" w:cs="Times New Roman"/>
                <w:b/>
                <w:sz w:val="18"/>
                <w:szCs w:val="18"/>
              </w:rPr>
              <w:t>Снилс</w:t>
            </w:r>
            <w:proofErr w:type="spellEnd"/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Батыров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Зау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3.05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633B10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  <w:r w:rsidR="00344129" w:rsidRPr="005A54C7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2/21, 8988833104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5A54C7" w:rsidRDefault="00344129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5A54C7" w:rsidRDefault="00DE18AE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63718683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Бата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Ясмин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Бахтияр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1.11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3/9; тел918707967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Оксана Анатолье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757485237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Габе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Арина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8.03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Бица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2б, 8919422316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Кристи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Зелимхан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01157825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Габеев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Георгий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Тамерл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0.09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Ленина 231,8919420478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Виктория Олего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475236298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Гоконаев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Алексей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8.04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56, 8918825151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Ири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Наваг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04749764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Гулун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Мария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Слангери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Ленина 230 а,8918833662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Слангери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Иванович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00909235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Гуца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Дана  Вадим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30.03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К.Маркс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1,8989745958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Инга Артуро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01160915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Дзагко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Вероника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Бердиева 29, 8918837001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Изольда Олего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83501367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Дзанкис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замат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5.12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Сталина 6;  9085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Регина Роберто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732164685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Камболов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Георгий  Серге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7.11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Гибиз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67,8988872910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Ирина Олего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554664939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29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Калабек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Виктория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Зарамаг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4.09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1/52, 8918703242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Фатима Родионо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DE18AE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408641482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Караев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Сармат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2.08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Тавасиева 2/25, 8989744055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Луиза Игоре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352561275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Мартынюк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6.10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1/48, </w:t>
            </w:r>
            <w:r w:rsidRPr="005A54C7">
              <w:rPr>
                <w:rFonts w:ascii="Times New Roman" w:hAnsi="Times New Roman" w:cs="Times New Roman"/>
                <w:sz w:val="20"/>
                <w:szCs w:val="20"/>
              </w:rPr>
              <w:t>89289340323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Оксана Александро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702893096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Сабанов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Владими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0.07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26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Мари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Зелимхан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246805385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Таказ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Елизавета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Сосл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5.05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Бица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192, 89188327986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Элон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60341647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Того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Рагд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Вадим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4.10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5,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Коло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131; 9187085367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Зит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стан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2B0EA2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532721071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Тобо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делин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сламбе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1.08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Кибиз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2/2, 89188312305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Марина Анатольевна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370317771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0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Того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маг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Заурбек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9.08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Бердиева 2б, 8919422030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Але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370309671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Халла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Камилла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3/26, 89194205534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Диа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сламбек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163718885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29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Цориев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Сармат 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Азнаур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5/10, 8989132836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Тамил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Царае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001606417</w:t>
            </w:r>
          </w:p>
        </w:tc>
      </w:tr>
      <w:tr w:rsidR="005A54C7" w:rsidRPr="005A54C7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Чепико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 Кира  Серге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06.09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5A54C7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5A54C7">
              <w:rPr>
                <w:rFonts w:ascii="Times New Roman" w:hAnsi="Times New Roman" w:cs="Times New Roman"/>
              </w:rPr>
              <w:t xml:space="preserve"> 2/38, 8918825118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5A54C7" w:rsidRDefault="002B0EA2" w:rsidP="00344129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 xml:space="preserve">Ляна </w:t>
            </w:r>
            <w:proofErr w:type="spellStart"/>
            <w:r w:rsidRPr="005A54C7">
              <w:rPr>
                <w:rFonts w:ascii="Times New Roman" w:hAnsi="Times New Roman" w:cs="Times New Roman"/>
              </w:rPr>
              <w:t>Каурбековна</w:t>
            </w:r>
            <w:proofErr w:type="spellEnd"/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5A54C7" w:rsidRDefault="005A54C7" w:rsidP="00633B10">
            <w:pPr>
              <w:rPr>
                <w:rFonts w:ascii="Times New Roman" w:hAnsi="Times New Roman" w:cs="Times New Roman"/>
              </w:rPr>
            </w:pPr>
            <w:r w:rsidRPr="005A54C7">
              <w:rPr>
                <w:rFonts w:ascii="Times New Roman" w:hAnsi="Times New Roman" w:cs="Times New Roman"/>
              </w:rPr>
              <w:t>18475170496</w:t>
            </w:r>
          </w:p>
        </w:tc>
      </w:tr>
    </w:tbl>
    <w:p w:rsidR="00344129" w:rsidRPr="005A54C7" w:rsidRDefault="00633B10" w:rsidP="00633B10">
      <w:pPr>
        <w:tabs>
          <w:tab w:val="left" w:pos="6090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A54C7">
        <w:rPr>
          <w:rFonts w:ascii="Times New Roman" w:eastAsia="Times New Roman" w:hAnsi="Times New Roman" w:cs="Times New Roman"/>
          <w:b/>
          <w:lang w:eastAsia="ru-RU"/>
        </w:rPr>
        <w:tab/>
      </w:r>
    </w:p>
    <w:p w:rsidR="00344129" w:rsidRPr="005A54C7" w:rsidRDefault="00344129" w:rsidP="00344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129" w:rsidRPr="005A54C7" w:rsidRDefault="005A54C7" w:rsidP="003441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ьчиков -7,  Девочек-14;          1 ребенок-4,    2 ребенок-12,    3 ребенок-3,   4 ребенок-2.</w:t>
      </w:r>
    </w:p>
    <w:p w:rsidR="00344129" w:rsidRPr="005A54C7" w:rsidRDefault="00344129" w:rsidP="003441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E" w:rsidRPr="005A54C7" w:rsidRDefault="009F037E" w:rsidP="009F03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E" w:rsidRPr="005A54C7" w:rsidRDefault="009F037E" w:rsidP="009F03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E" w:rsidRDefault="009F037E" w:rsidP="009F03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037E" w:rsidRPr="00BC29BA" w:rsidRDefault="009F037E" w:rsidP="009F037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детей 2  подготовительной  группы №1  МКДОУ д/с №1 «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юймовочк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на 2020-2021 уч. год</w:t>
      </w:r>
      <w:proofErr w:type="gram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gram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зраст)(  5.4-6.2 )            </w:t>
      </w:r>
    </w:p>
    <w:p w:rsidR="009F037E" w:rsidRPr="00BC29BA" w:rsidRDefault="009F037E" w:rsidP="009F0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Воспитатель: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ано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О. 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голо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В.(норма 24 детей)</w:t>
      </w:r>
    </w:p>
    <w:p w:rsidR="009F037E" w:rsidRPr="00BC29BA" w:rsidRDefault="009F037E" w:rsidP="009F0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Пом. воспитателя: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ае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В.</w:t>
      </w:r>
    </w:p>
    <w:tbl>
      <w:tblPr>
        <w:tblStyle w:val="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3544"/>
        <w:gridCol w:w="567"/>
        <w:gridCol w:w="1417"/>
        <w:gridCol w:w="709"/>
        <w:gridCol w:w="2977"/>
        <w:gridCol w:w="3118"/>
        <w:gridCol w:w="1984"/>
      </w:tblGrid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Учетный номер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ФИО ребен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Который ребенок в сем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Число</w:t>
            </w:r>
            <w:proofErr w:type="gramStart"/>
            <w:r w:rsidRPr="00BC29BA">
              <w:rPr>
                <w:rFonts w:ascii="Times New Roman" w:hAnsi="Times New Roman"/>
                <w:sz w:val="20"/>
                <w:szCs w:val="20"/>
              </w:rPr>
              <w:t>,м</w:t>
            </w:r>
            <w:proofErr w:type="gramEnd"/>
            <w:r w:rsidRPr="00BC29BA">
              <w:rPr>
                <w:rFonts w:ascii="Times New Roman" w:hAnsi="Times New Roman"/>
                <w:sz w:val="20"/>
                <w:szCs w:val="20"/>
              </w:rPr>
              <w:t>есяц,год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рождения ребен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Полных лет на 1.09.2020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Домашний адрес, телеф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Имя матер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Снилс</w:t>
            </w:r>
            <w:proofErr w:type="spellEnd"/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2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алоев</w:t>
            </w:r>
            <w:proofErr w:type="spellEnd"/>
            <w:r w:rsidRPr="00BC29BA">
              <w:rPr>
                <w:rFonts w:ascii="Times New Roman" w:hAnsi="Times New Roman"/>
              </w:rPr>
              <w:t xml:space="preserve"> Сослан Валерь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02.10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3/15;  918703233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Залин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Алик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2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огича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Георгий Артур.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8.11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/      8918836456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Гогичае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Сима Ник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8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ост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нна Марат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1.06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6,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алиц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33/2;8919425292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 xml:space="preserve">Тавасиева Марина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Асламбе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3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Дзагиев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замат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хсарбек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8.02.2015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алиц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5;  988879775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Байкуло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Милана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8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Едз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Эмилия Тиму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2.12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иц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99,8988800335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Едзае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Нина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Тамби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2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Качмазов </w:t>
            </w:r>
            <w:proofErr w:type="spellStart"/>
            <w:r w:rsidRPr="00BC29BA">
              <w:rPr>
                <w:rFonts w:ascii="Times New Roman" w:hAnsi="Times New Roman"/>
              </w:rPr>
              <w:t>Арман</w:t>
            </w:r>
            <w:proofErr w:type="spellEnd"/>
            <w:r w:rsidRPr="00BC29BA">
              <w:rPr>
                <w:rFonts w:ascii="Times New Roman" w:hAnsi="Times New Roman"/>
              </w:rPr>
              <w:t xml:space="preserve"> Вадим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2.10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Билаонова145   8918702223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Цихие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Анаторлье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2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ула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Дамир Артур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.02.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3/10  8928857011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Кулае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Мадин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Руслан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1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ед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София </w:t>
            </w:r>
            <w:proofErr w:type="spellStart"/>
            <w:r w:rsidRPr="00BC29BA">
              <w:rPr>
                <w:rFonts w:ascii="Times New Roman" w:hAnsi="Times New Roman"/>
              </w:rPr>
              <w:t>Фида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8.04.20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Кесаева46  8962746034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Хутяе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Регина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Слави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60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емираев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Кермен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Заурбек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5.10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2/14;8988834409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 xml:space="preserve">Туаева Карина </w:t>
            </w: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Зелимх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18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аб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 </w:t>
            </w:r>
            <w:proofErr w:type="spellStart"/>
            <w:r w:rsidRPr="00BC29BA">
              <w:rPr>
                <w:rFonts w:ascii="Times New Roman" w:hAnsi="Times New Roman"/>
              </w:rPr>
              <w:t>Мадин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6.10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.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¼; 918839559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r w:rsidRPr="00BC29BA">
              <w:rPr>
                <w:rFonts w:ascii="Times New Roman" w:hAnsi="Times New Roman"/>
                <w:sz w:val="20"/>
                <w:szCs w:val="20"/>
              </w:rPr>
              <w:t>Фатима Александр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12EF" w:rsidRPr="00BC29BA" w:rsidTr="000312EF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4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утя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Дэвор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зам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.11.20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,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/7; 989135733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/>
                <w:sz w:val="20"/>
                <w:szCs w:val="20"/>
              </w:rPr>
              <w:t>Газанова</w:t>
            </w:r>
            <w:proofErr w:type="spellEnd"/>
            <w:r w:rsidRPr="00BC29BA">
              <w:rPr>
                <w:rFonts w:ascii="Times New Roman" w:hAnsi="Times New Roman"/>
                <w:sz w:val="20"/>
                <w:szCs w:val="20"/>
              </w:rPr>
              <w:t xml:space="preserve"> Кристина Эльбрус ов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12EF" w:rsidRPr="00BC29BA" w:rsidRDefault="000312EF" w:rsidP="009F03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037E" w:rsidRPr="00BC29BA" w:rsidRDefault="009F037E" w:rsidP="009F03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037E" w:rsidRPr="00BC29BA" w:rsidRDefault="009F037E" w:rsidP="009F03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B10" w:rsidRPr="00BC29BA" w:rsidRDefault="00633B10" w:rsidP="003441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B10" w:rsidRPr="00BC29BA" w:rsidRDefault="00633B10" w:rsidP="003441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B10" w:rsidRPr="00BC29BA" w:rsidRDefault="00633B10" w:rsidP="003441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B10" w:rsidRPr="00BC29BA" w:rsidRDefault="00633B10" w:rsidP="003441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B10" w:rsidRPr="00BC29BA" w:rsidRDefault="00633B10" w:rsidP="003441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3B10" w:rsidRPr="00BC29BA" w:rsidRDefault="00633B10" w:rsidP="0034412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129" w:rsidRPr="00BC29BA" w:rsidRDefault="00344129" w:rsidP="0034412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129" w:rsidRPr="00BC29BA" w:rsidRDefault="00344129" w:rsidP="00344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 детей с</w:t>
      </w:r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ршей </w:t>
      </w: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ы М</w:t>
      </w:r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ДОУ д/с №1 «</w:t>
      </w:r>
      <w:proofErr w:type="spellStart"/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0-2021</w:t>
      </w: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9F037E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5- 6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9F037E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 55-70 месяцев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        </w:t>
      </w:r>
    </w:p>
    <w:p w:rsidR="00344129" w:rsidRPr="00BC29BA" w:rsidRDefault="00344129" w:rsidP="00344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Воспитатель: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беко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В.; </w:t>
      </w:r>
      <w:r w:rsidR="009F037E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омедова Э.А.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орма 24 детей)</w:t>
      </w:r>
    </w:p>
    <w:p w:rsidR="00344129" w:rsidRPr="00BC29BA" w:rsidRDefault="00344129" w:rsidP="00344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gram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оно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.У.</w:t>
      </w: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851"/>
        <w:gridCol w:w="1559"/>
        <w:gridCol w:w="850"/>
        <w:gridCol w:w="3261"/>
        <w:gridCol w:w="3118"/>
        <w:gridCol w:w="1559"/>
      </w:tblGrid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Учетный ном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496621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</w:p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344129"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44129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  <w:r w:rsidR="00344129"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О ребен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Который ребенок в сем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Число, месяц, год рождения ребен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44129" w:rsidRPr="00BC29BA" w:rsidRDefault="00505BAA" w:rsidP="003441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BA">
              <w:rPr>
                <w:rFonts w:ascii="Times New Roman" w:hAnsi="Times New Roman" w:cs="Times New Roman"/>
                <w:b/>
                <w:sz w:val="16"/>
                <w:szCs w:val="16"/>
              </w:rPr>
              <w:t>Полных лет на 1.09.2020</w:t>
            </w:r>
            <w:r w:rsidR="00344129" w:rsidRPr="00BC29BA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6621" w:rsidRPr="00BC29BA" w:rsidRDefault="00496621" w:rsidP="004966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4966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Домашний адрес,</w:t>
            </w:r>
          </w:p>
          <w:p w:rsidR="00344129" w:rsidRPr="00BC29BA" w:rsidRDefault="00344129" w:rsidP="004966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Имя мате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6621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496621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proofErr w:type="spellStart"/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Снилс</w:t>
            </w:r>
            <w:proofErr w:type="spellEnd"/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lang w:val="en-US"/>
              </w:rPr>
            </w:pPr>
            <w:r w:rsidRPr="00BC29BA">
              <w:rPr>
                <w:rFonts w:ascii="Times New Roman" w:hAnsi="Times New Roman" w:cs="Times New Roman"/>
                <w:lang w:val="en-US"/>
              </w:rPr>
              <w:t>131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Авзураг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ак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0/2 тел:928928093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Рит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49662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08064659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Баева Ан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хсар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1.02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  <w:r w:rsidR="00344129" w:rsidRPr="00BC29B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В.Ак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45,8988830698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Гульчеева</w:t>
            </w:r>
            <w:proofErr w:type="spellEnd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 xml:space="preserve"> Марианна </w:t>
            </w: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Ибрагим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49662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745440300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Варз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Дарья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8.10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ц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99А, </w:t>
            </w:r>
            <w:r w:rsidR="00344129" w:rsidRPr="00BC29BA">
              <w:rPr>
                <w:rFonts w:ascii="Times New Roman" w:hAnsi="Times New Roman" w:cs="Times New Roman"/>
              </w:rPr>
              <w:t>8918707431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Варз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Рита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49662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27752384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бат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Маргорит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Дзамбола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/20,918835130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Габатов</w:t>
            </w:r>
            <w:proofErr w:type="spellEnd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Дзамболат</w:t>
            </w:r>
            <w:proofErr w:type="spellEnd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Гермат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49662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091519787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бе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Георгий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Сос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0.11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ц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б,891942231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Габеева</w:t>
            </w:r>
            <w:proofErr w:type="spellEnd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 xml:space="preserve"> Кристина </w:t>
            </w: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Зелимх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49662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79199123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дза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Дарья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с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7.05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 xml:space="preserve"> 3/1,896275002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Темирова Виктория Аркад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496621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904118684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4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ог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рина Марат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.05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Такоева</w:t>
            </w:r>
            <w:proofErr w:type="gramStart"/>
            <w:r w:rsidRPr="00BC29BA">
              <w:rPr>
                <w:rFonts w:ascii="Times New Roman" w:hAnsi="Times New Roman" w:cs="Times New Roman"/>
              </w:rPr>
              <w:t>4</w:t>
            </w:r>
            <w:proofErr w:type="gramEnd"/>
            <w:r w:rsidRPr="00BC29BA">
              <w:rPr>
                <w:rFonts w:ascii="Times New Roman" w:hAnsi="Times New Roman" w:cs="Times New Roman"/>
              </w:rPr>
              <w:t>,919420917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ог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ле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496621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913749215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уца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Дамир Вадим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4.06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gramStart"/>
            <w:r w:rsidRPr="00BC29BA">
              <w:rPr>
                <w:rFonts w:ascii="Times New Roman" w:hAnsi="Times New Roman" w:cs="Times New Roman"/>
              </w:rPr>
              <w:t>К</w:t>
            </w:r>
            <w:proofErr w:type="gramEnd"/>
            <w:r w:rsidRPr="00BC29BA">
              <w:rPr>
                <w:rFonts w:ascii="Times New Roman" w:hAnsi="Times New Roman" w:cs="Times New Roman"/>
              </w:rPr>
              <w:t>/Маркса 1,989745958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Инга Арту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496621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933915016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Зол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Элиз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7.09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,тел 8988876058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9BA">
              <w:rPr>
                <w:rFonts w:ascii="Times New Roman" w:hAnsi="Times New Roman" w:cs="Times New Roman"/>
                <w:sz w:val="20"/>
                <w:szCs w:val="20"/>
              </w:rPr>
              <w:t>Виктория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496621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12835458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Ика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рсен Арту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.03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44; 919428434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Фатим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840461896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Касаева Елизавета Арту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3.10.2015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Ленина 106; 918704588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ам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Роме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37720680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ибизо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Дамир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4.04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Сталина 5; 905489057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Алан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F9354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890475937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Коцоев Сармат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Молодежная 2/3; </w:t>
            </w:r>
            <w:r w:rsidRPr="00BC29BA">
              <w:rPr>
                <w:rFonts w:ascii="Times New Roman" w:hAnsi="Times New Roman" w:cs="Times New Roman"/>
                <w:sz w:val="20"/>
                <w:szCs w:val="20"/>
              </w:rPr>
              <w:t xml:space="preserve">89888317100  </w:t>
            </w:r>
            <w:r w:rsidRPr="00BC29BA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хц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Кристина Мара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2B0EA2">
            <w:pPr>
              <w:rPr>
                <w:rFonts w:ascii="Times New Roman" w:hAnsi="Times New Roman" w:cs="Times New Roman"/>
              </w:rPr>
            </w:pP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Лагку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стемир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Олег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5.02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3/53,98887164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 w:cs="Times New Roman"/>
                <w:sz w:val="20"/>
                <w:szCs w:val="20"/>
              </w:rPr>
              <w:t>Нигколова</w:t>
            </w:r>
            <w:proofErr w:type="spellEnd"/>
            <w:r w:rsidRPr="00BC29BA">
              <w:rPr>
                <w:rFonts w:ascii="Times New Roman" w:hAnsi="Times New Roman" w:cs="Times New Roman"/>
                <w:sz w:val="20"/>
                <w:szCs w:val="20"/>
              </w:rPr>
              <w:t xml:space="preserve"> Лаура </w:t>
            </w:r>
            <w:proofErr w:type="spellStart"/>
            <w:r w:rsidRPr="00BC29BA">
              <w:rPr>
                <w:rFonts w:ascii="Times New Roman" w:hAnsi="Times New Roman" w:cs="Times New Roman"/>
                <w:sz w:val="20"/>
                <w:szCs w:val="20"/>
              </w:rPr>
              <w:t>Батра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779030824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Лего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Максим Варлам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1.10.2015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2/49,91880268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Ольг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Муха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49173087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исир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настасия Русла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1.09.2015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ог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227; 928931960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Альбина Русл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091519888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Рамоно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Давид Мурат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3.03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2/40,962749507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Азалия Игор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840467706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аг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лина Феликс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.06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ак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0,918838258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Феликс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амбекович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979023235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ак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нна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1.10.2015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Тавасиева 8а; 988874837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Ал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37726995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емир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Елизавета 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.06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иби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3/3, 928855611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Лада Андр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958941458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огу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София Тиму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2.01.2016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/5;8918703604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Луиз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244679808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ад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нгелина Русла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4.12.2015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иби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87,8988875464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ян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Робер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216413257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ад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Зарина Марат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7.03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84,899876105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Неля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840469710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5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алла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Сармат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цамаз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Чихав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38;  89891330442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алл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нга Фед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064557085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Цаголо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Олег Серг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3.10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Биц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02А;  89888352357      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Ик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лена Олег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155002147</w:t>
            </w:r>
          </w:p>
        </w:tc>
      </w:tr>
      <w:tr w:rsidR="00F93549" w:rsidRPr="00BC29BA" w:rsidTr="0049662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Чихави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Сармат Вадим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ес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2; 989740882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0EA2" w:rsidRPr="00BC29BA" w:rsidRDefault="002B0EA2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Луиза Георг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0EA2" w:rsidRPr="00BC29BA" w:rsidRDefault="00F93549" w:rsidP="002B0EA2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997223144</w:t>
            </w:r>
          </w:p>
        </w:tc>
      </w:tr>
    </w:tbl>
    <w:p w:rsidR="00F93549" w:rsidRPr="00BC29BA" w:rsidRDefault="00F93549" w:rsidP="00344129">
      <w:pPr>
        <w:tabs>
          <w:tab w:val="left" w:pos="10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ов – 11;                      1 ребенок-10,     2 ребенок-10,    3 ребенок-5,   4 ребенок-1.</w:t>
      </w:r>
    </w:p>
    <w:p w:rsidR="00141E55" w:rsidRDefault="00F93549" w:rsidP="00344129">
      <w:pPr>
        <w:tabs>
          <w:tab w:val="left" w:pos="10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вочек-15;     </w:t>
      </w:r>
    </w:p>
    <w:p w:rsidR="00344129" w:rsidRPr="00141E55" w:rsidRDefault="00344129" w:rsidP="00344129">
      <w:pPr>
        <w:tabs>
          <w:tab w:val="left" w:pos="1044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писок  детей </w:t>
      </w:r>
      <w:r w:rsidR="00505BAA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й</w:t>
      </w: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ы М</w:t>
      </w:r>
      <w:r w:rsidR="00505BAA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ДОУ д/с №1 «</w:t>
      </w:r>
      <w:proofErr w:type="spellStart"/>
      <w:r w:rsidR="00505BAA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="00505BAA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0-2021</w:t>
      </w: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05BAA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4 -5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( </w:t>
      </w:r>
      <w:r w:rsidR="00505BAA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-58 месяцев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         </w:t>
      </w:r>
    </w:p>
    <w:p w:rsidR="00344129" w:rsidRPr="00BC29BA" w:rsidRDefault="00344129" w:rsidP="005A54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54C7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ие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Б., </w:t>
      </w:r>
      <w:proofErr w:type="spellStart"/>
      <w:r w:rsidR="00505BAA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голова</w:t>
      </w:r>
      <w:proofErr w:type="spellEnd"/>
      <w:r w:rsidR="00505BAA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В.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(норма 24 детей)</w:t>
      </w:r>
    </w:p>
    <w:p w:rsidR="00344129" w:rsidRPr="00BC29BA" w:rsidRDefault="00344129" w:rsidP="003441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gram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Ц</w:t>
      </w:r>
      <w:proofErr w:type="gram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е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Г.</w:t>
      </w:r>
    </w:p>
    <w:tbl>
      <w:tblPr>
        <w:tblStyle w:val="2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3402"/>
        <w:gridCol w:w="851"/>
        <w:gridCol w:w="1559"/>
        <w:gridCol w:w="850"/>
        <w:gridCol w:w="3261"/>
        <w:gridCol w:w="3118"/>
        <w:gridCol w:w="1559"/>
      </w:tblGrid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4C7" w:rsidRPr="00BC29BA" w:rsidRDefault="005A54C7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Учетный ном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ФИО ребен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Который ребенок в семь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4C7" w:rsidRPr="00BC29BA" w:rsidRDefault="005A54C7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Число, месяц, год рождения ребен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9BA">
              <w:rPr>
                <w:rFonts w:ascii="Times New Roman" w:hAnsi="Times New Roman" w:cs="Times New Roman"/>
                <w:b/>
                <w:sz w:val="16"/>
                <w:szCs w:val="16"/>
              </w:rPr>
              <w:t>Полных лет на 1.09.2018г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4C7" w:rsidRPr="00BC29BA" w:rsidRDefault="005A54C7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Домашний адрес,</w:t>
            </w: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4C7" w:rsidRPr="00BC29BA" w:rsidRDefault="005A54C7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344129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Имя мате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54C7" w:rsidRPr="00BC29BA" w:rsidRDefault="005A54C7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129" w:rsidRPr="00BC29BA" w:rsidRDefault="005A54C7" w:rsidP="00344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 w:cs="Times New Roman"/>
                <w:b/>
                <w:sz w:val="18"/>
                <w:szCs w:val="18"/>
              </w:rPr>
              <w:t>Снилс</w:t>
            </w:r>
            <w:proofErr w:type="spellEnd"/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lang w:val="en-US"/>
              </w:rPr>
            </w:pPr>
            <w:r w:rsidRPr="00BC29BA">
              <w:rPr>
                <w:rFonts w:ascii="Times New Roman" w:hAnsi="Times New Roman" w:cs="Times New Roman"/>
                <w:lang w:val="en-US"/>
              </w:rPr>
              <w:t>139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Бабенко Ан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Тама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29B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Тавасиева 7/1;89187010960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Бабенко Вероника Анатол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8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замат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рту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7.01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ул. Бицаева147;    8918707599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ут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Ульяна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Крист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а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8.06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505BAA" w:rsidRPr="00BC29BA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54,8918703104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убул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н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BAA" w:rsidRPr="00BC29BA" w:rsidRDefault="00505BAA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7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язро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Алан Вадим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/51;  89187072788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здар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Зоя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.07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32;8989135078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Плиева Зари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оба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Хетаг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Хазб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0.07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>Бицаева</w:t>
            </w:r>
            <w:proofErr w:type="spellEnd"/>
            <w:r w:rsidRPr="00BC29BA">
              <w:rPr>
                <w:rFonts w:ascii="Times New Roman" w:hAnsi="Times New Roman" w:cs="Times New Roman"/>
                <w:sz w:val="24"/>
                <w:szCs w:val="24"/>
              </w:rPr>
              <w:t xml:space="preserve"> 175;89891312728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Гобаева</w:t>
            </w:r>
            <w:proofErr w:type="spellEnd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 xml:space="preserve"> Эльвира </w:t>
            </w:r>
            <w:proofErr w:type="spellStart"/>
            <w:r w:rsidRPr="00BC29BA">
              <w:rPr>
                <w:rFonts w:ascii="Times New Roman" w:hAnsi="Times New Roman" w:cs="Times New Roman"/>
                <w:sz w:val="18"/>
                <w:szCs w:val="18"/>
              </w:rPr>
              <w:t>Эр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у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Солтан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Витал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.09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219;  89061883266  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есол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Каз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улу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Моник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иби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8а,8963177986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Едз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Елена Олег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уц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Дзерасс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Паулян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7.03.2016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71;8918701935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Нигкол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Карина Георги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Дзагуро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Георгий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А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65; 89094778881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Дзагур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Оксана Вале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Дзала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лан Витал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5.10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  <w:r w:rsidR="00344129" w:rsidRPr="00BC29BA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Ленина 73; 8989744320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ак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Светлана Родио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азбек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Николь Тиму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7.03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Бердиева 67;   89888323022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об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нг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Касаев Тамерлан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Тамерл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Тавасиева 2/22;89897489086 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 Маргарита Анато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асла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Заурбек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.03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29BA">
              <w:rPr>
                <w:rFonts w:ascii="Times New Roman" w:hAnsi="Times New Roman" w:cs="Times New Roman"/>
                <w:sz w:val="20"/>
                <w:szCs w:val="20"/>
              </w:rPr>
              <w:t xml:space="preserve">Мост, Ленина 43; 89289340155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Сурх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Фатима Альбер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аца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р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5.03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Бердиева 85; 89187082928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Дзугк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Валя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Эвр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орн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лина Серге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  <w:r w:rsidR="00344129" w:rsidRPr="00BC29BA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/62;8919426606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байр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рина Русла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740201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олоев</w:t>
            </w:r>
            <w:proofErr w:type="spellEnd"/>
            <w:r w:rsidR="002B0EA2" w:rsidRPr="00BC29BA">
              <w:rPr>
                <w:rFonts w:ascii="Times New Roman" w:hAnsi="Times New Roman" w:cs="Times New Roman"/>
              </w:rPr>
              <w:t xml:space="preserve"> </w:t>
            </w:r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Галим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льберт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ок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2, 89897484356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ол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рина Арту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Лагку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Кира Олег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7.08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3/7;  89888716463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Нигкол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Лаур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Никколо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Заурбек Михайл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6.02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алиц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10А; 89897459816  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зал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нг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Олис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Батра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5.01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иби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16; 8989040818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29BA">
              <w:rPr>
                <w:rFonts w:ascii="Times New Roman" w:hAnsi="Times New Roman" w:cs="Times New Roman"/>
                <w:sz w:val="20"/>
                <w:szCs w:val="20"/>
              </w:rPr>
              <w:t>Олисаева</w:t>
            </w:r>
            <w:proofErr w:type="spellEnd"/>
            <w:r w:rsidRPr="00BC29BA">
              <w:rPr>
                <w:rFonts w:ascii="Times New Roman" w:hAnsi="Times New Roman" w:cs="Times New Roman"/>
                <w:sz w:val="20"/>
                <w:szCs w:val="20"/>
              </w:rPr>
              <w:t xml:space="preserve"> Милана </w:t>
            </w:r>
            <w:proofErr w:type="spellStart"/>
            <w:r w:rsidRPr="00BC29BA">
              <w:rPr>
                <w:rFonts w:ascii="Times New Roman" w:hAnsi="Times New Roman" w:cs="Times New Roman"/>
                <w:sz w:val="20"/>
                <w:szCs w:val="20"/>
              </w:rPr>
              <w:t>Тамер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ака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Таня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Джамбулат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Киби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6А;  89891308773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аказ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Изет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Константин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Темираев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Тамерлан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Заурбек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.09.20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Цагол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38;8988834409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Туаева Кар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Зелимх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740201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ад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Дана Роберт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03.11.2016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Ленина 254,8989130142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Ика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Маирбе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D556E9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утя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Моника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Тотразовн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9.10.20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</w:t>
            </w:r>
            <w:r w:rsidR="00344129" w:rsidRPr="00BC29BA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 w:cs="Times New Roman"/>
              </w:rPr>
              <w:t>Тог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116;  89887215001                   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Хутя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BC29BA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 Юр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29" w:rsidRPr="00BC29BA" w:rsidRDefault="00344129" w:rsidP="00344129">
            <w:pPr>
              <w:rPr>
                <w:rFonts w:ascii="Times New Roman" w:hAnsi="Times New Roman" w:cs="Times New Roman"/>
              </w:rPr>
            </w:pPr>
          </w:p>
        </w:tc>
      </w:tr>
      <w:tr w:rsidR="00740201" w:rsidRPr="00BC29BA" w:rsidTr="00097E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2B0EA2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Цопбо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Валерия Валер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jc w:val="center"/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27.02.2016г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r w:rsidRPr="00BC29BA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236,8928494948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  <w:proofErr w:type="spellStart"/>
            <w:r w:rsidRPr="00BC29BA">
              <w:rPr>
                <w:rFonts w:ascii="Times New Roman" w:hAnsi="Times New Roman" w:cs="Times New Roman"/>
              </w:rPr>
              <w:t>Габуева</w:t>
            </w:r>
            <w:proofErr w:type="spellEnd"/>
            <w:r w:rsidRPr="00BC29BA">
              <w:rPr>
                <w:rFonts w:ascii="Times New Roman" w:hAnsi="Times New Roman" w:cs="Times New Roman"/>
              </w:rPr>
              <w:t xml:space="preserve"> Зита Алик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201" w:rsidRPr="00BC29BA" w:rsidRDefault="00740201" w:rsidP="00344129">
            <w:pPr>
              <w:rPr>
                <w:rFonts w:ascii="Times New Roman" w:hAnsi="Times New Roman" w:cs="Times New Roman"/>
              </w:rPr>
            </w:pPr>
          </w:p>
        </w:tc>
      </w:tr>
    </w:tbl>
    <w:p w:rsidR="00344129" w:rsidRPr="00BC29BA" w:rsidRDefault="00344129" w:rsidP="00344129">
      <w:pPr>
        <w:rPr>
          <w:rFonts w:ascii="Calibri" w:eastAsia="Times New Roman" w:hAnsi="Calibri" w:cs="Times New Roman"/>
          <w:lang w:eastAsia="ru-RU"/>
        </w:rPr>
      </w:pPr>
    </w:p>
    <w:p w:rsidR="009F037E" w:rsidRPr="00BC29BA" w:rsidRDefault="009F037E" w:rsidP="00344129">
      <w:pPr>
        <w:rPr>
          <w:rFonts w:ascii="Calibri" w:eastAsia="Times New Roman" w:hAnsi="Calibri" w:cs="Times New Roman"/>
          <w:lang w:eastAsia="ru-RU"/>
        </w:rPr>
      </w:pPr>
    </w:p>
    <w:p w:rsidR="009F037E" w:rsidRPr="00BC29BA" w:rsidRDefault="00D556E9" w:rsidP="009F03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 2</w:t>
      </w:r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ей группы М</w:t>
      </w:r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ДОУ д/с №1 «</w:t>
      </w:r>
      <w:proofErr w:type="spell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20-2021</w:t>
      </w:r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proofErr w:type="spellStart"/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  <w:r w:rsidR="009F037E"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(3-4</w:t>
      </w:r>
      <w:r w:rsidR="009F037E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- (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-46</w:t>
      </w:r>
      <w:r w:rsidR="009F037E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 месяцев</w:t>
      </w:r>
    </w:p>
    <w:p w:rsidR="009F037E" w:rsidRPr="00BC29BA" w:rsidRDefault="009F037E" w:rsidP="009F0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Воспитатель: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дае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.</w:t>
      </w:r>
      <w:r w:rsidR="00D556E9"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 Магомедова Э.А.   (норма 24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)</w:t>
      </w:r>
    </w:p>
    <w:p w:rsidR="009F037E" w:rsidRPr="00BC29BA" w:rsidRDefault="009F037E" w:rsidP="009F037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gram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лаоно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Г.</w:t>
      </w:r>
    </w:p>
    <w:tbl>
      <w:tblPr>
        <w:tblStyle w:val="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710"/>
        <w:gridCol w:w="3402"/>
        <w:gridCol w:w="567"/>
        <w:gridCol w:w="1418"/>
        <w:gridCol w:w="709"/>
        <w:gridCol w:w="3118"/>
        <w:gridCol w:w="3402"/>
        <w:gridCol w:w="1418"/>
        <w:gridCol w:w="708"/>
      </w:tblGrid>
      <w:tr w:rsidR="009F037E" w:rsidRPr="00BC29BA" w:rsidTr="009F03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Учетный номер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496621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</w:t>
            </w: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 xml:space="preserve">   ФИО ребенк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Который ребенок в семь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Число, месяц, год рождения ребен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Полных лет на 1.09.2019г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Домашний адрес,</w:t>
            </w: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Имя матер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7E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снил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6621" w:rsidRPr="00BC29BA" w:rsidRDefault="00496621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F037E" w:rsidRPr="00BC29BA" w:rsidRDefault="009F037E" w:rsidP="009F037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Замечания предложения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2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аклицкая</w:t>
            </w:r>
            <w:proofErr w:type="spellEnd"/>
            <w:r w:rsidRPr="00BC29BA">
              <w:rPr>
                <w:rFonts w:ascii="Times New Roman" w:hAnsi="Times New Roman"/>
              </w:rPr>
              <w:t xml:space="preserve"> Алиса Арту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    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4.10.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.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иби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6  8918835985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аклицкая</w:t>
            </w:r>
            <w:proofErr w:type="spellEnd"/>
            <w:r w:rsidRPr="00BC29BA">
              <w:rPr>
                <w:rFonts w:ascii="Times New Roman" w:hAnsi="Times New Roman"/>
              </w:rPr>
              <w:t xml:space="preserve"> Елена </w:t>
            </w:r>
            <w:proofErr w:type="spellStart"/>
            <w:r w:rsidRPr="00BC29BA">
              <w:rPr>
                <w:rFonts w:ascii="Times New Roman" w:hAnsi="Times New Roman"/>
              </w:rPr>
              <w:t>Викт</w:t>
            </w:r>
            <w:proofErr w:type="spellEnd"/>
            <w:r w:rsidRPr="00BC29B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сред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атыр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Элиз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Заурбек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3.06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/21   898883310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Цак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BC29BA">
              <w:rPr>
                <w:rFonts w:ascii="Times New Roman" w:hAnsi="Times New Roman"/>
              </w:rPr>
              <w:t>Эльбру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9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залов</w:t>
            </w:r>
            <w:proofErr w:type="spellEnd"/>
            <w:r w:rsidRPr="00BC29BA">
              <w:rPr>
                <w:rFonts w:ascii="Times New Roman" w:hAnsi="Times New Roman"/>
              </w:rPr>
              <w:t xml:space="preserve"> Сослан Сергее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9.06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tabs>
                <w:tab w:val="right" w:pos="2760"/>
              </w:tabs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Бицаева156   8960404806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алам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Оксана Рус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махар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София </w:t>
            </w:r>
            <w:proofErr w:type="spellStart"/>
            <w:r w:rsidRPr="00BC29BA">
              <w:rPr>
                <w:rFonts w:ascii="Times New Roman" w:hAnsi="Times New Roman"/>
              </w:rPr>
              <w:t>Азамат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3.07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</w:t>
            </w:r>
            <w:proofErr w:type="gramStart"/>
            <w:r w:rsidRPr="00BC29BA">
              <w:rPr>
                <w:rFonts w:ascii="Times New Roman" w:hAnsi="Times New Roman"/>
              </w:rPr>
              <w:t>.С</w:t>
            </w:r>
            <w:proofErr w:type="gramEnd"/>
            <w:r w:rsidRPr="00BC29BA">
              <w:rPr>
                <w:rFonts w:ascii="Times New Roman" w:hAnsi="Times New Roman"/>
              </w:rPr>
              <w:t>индз</w:t>
            </w:r>
            <w:proofErr w:type="spellEnd"/>
            <w:r w:rsidRPr="00BC29BA">
              <w:rPr>
                <w:rFonts w:ascii="Times New Roman" w:hAnsi="Times New Roman"/>
              </w:rPr>
              <w:t>. Тахохова21/989745308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Цопан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Кристина </w:t>
            </w:r>
            <w:proofErr w:type="spellStart"/>
            <w:r w:rsidRPr="00BC29BA">
              <w:rPr>
                <w:rFonts w:ascii="Times New Roman" w:hAnsi="Times New Roman"/>
              </w:rPr>
              <w:t>Каз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1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зал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мина Тимоф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  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9.01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/1   898913232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огу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Луиза </w:t>
            </w:r>
            <w:proofErr w:type="spellStart"/>
            <w:r w:rsidRPr="00BC29BA">
              <w:rPr>
                <w:rFonts w:ascii="Times New Roman" w:hAnsi="Times New Roman"/>
              </w:rPr>
              <w:t>Казбе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D556E9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сред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1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Дамбег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Ева </w:t>
            </w:r>
            <w:proofErr w:type="spellStart"/>
            <w:r w:rsidRPr="00BC29BA">
              <w:rPr>
                <w:rFonts w:ascii="Times New Roman" w:hAnsi="Times New Roman"/>
              </w:rPr>
              <w:t>Сосл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6.05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.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Бердиева 12  891942138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Агузарова Марина Тайм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Елба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Илья </w:t>
            </w:r>
            <w:proofErr w:type="spellStart"/>
            <w:r w:rsidRPr="00BC29BA">
              <w:rPr>
                <w:rFonts w:ascii="Times New Roman" w:hAnsi="Times New Roman"/>
              </w:rPr>
              <w:t>Ал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6.06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/32   8918701955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Елб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лина </w:t>
            </w:r>
            <w:proofErr w:type="spellStart"/>
            <w:r w:rsidRPr="00BC29BA">
              <w:rPr>
                <w:rFonts w:ascii="Times New Roman" w:hAnsi="Times New Roman"/>
              </w:rPr>
              <w:t>Таймураз</w:t>
            </w:r>
            <w:proofErr w:type="spellEnd"/>
            <w:r w:rsidRPr="00BC29B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1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Елоев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спар</w:t>
            </w:r>
            <w:proofErr w:type="spellEnd"/>
            <w:r w:rsidRPr="00BC29BA">
              <w:rPr>
                <w:rFonts w:ascii="Times New Roman" w:hAnsi="Times New Roman"/>
              </w:rPr>
              <w:t xml:space="preserve"> Альбертович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.07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Тавасиева 7/7    896274333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Ел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Ирина </w:t>
            </w:r>
            <w:proofErr w:type="spellStart"/>
            <w:r w:rsidRPr="00BC29BA">
              <w:rPr>
                <w:rFonts w:ascii="Times New Roman" w:hAnsi="Times New Roman"/>
              </w:rPr>
              <w:t>Слав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Зол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мира </w:t>
            </w:r>
            <w:proofErr w:type="spellStart"/>
            <w:r w:rsidRPr="00BC29BA">
              <w:rPr>
                <w:rFonts w:ascii="Times New Roman" w:hAnsi="Times New Roman"/>
              </w:rPr>
              <w:t>Зелимх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2.01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7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ог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8   8988830806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адр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Виктория </w:t>
            </w:r>
            <w:proofErr w:type="spellStart"/>
            <w:r w:rsidRPr="00BC29BA">
              <w:rPr>
                <w:rFonts w:ascii="Times New Roman" w:hAnsi="Times New Roman"/>
              </w:rPr>
              <w:t>Ахс</w:t>
            </w:r>
            <w:proofErr w:type="spellEnd"/>
            <w:r w:rsidRPr="00BC29BA">
              <w:rPr>
                <w:rFonts w:ascii="Times New Roman" w:hAnsi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сред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2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Ик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Дана 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2.12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,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ог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60   8989134514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Ика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Игорь Анато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2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азбек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Валерия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1.11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.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ак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4/1   891882016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ес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нна Олег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Никол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Дзерасс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хсарбек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7.07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.Берд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69/3   8988834000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Никол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Зарин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9F03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авво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Давид </w:t>
            </w:r>
            <w:proofErr w:type="spellStart"/>
            <w:r w:rsidRPr="00BC29BA"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5.04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4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Ленина 207/3   8960406426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авв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Кристина </w:t>
            </w:r>
            <w:proofErr w:type="spellStart"/>
            <w:r w:rsidRPr="00BC29BA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авитов</w:t>
            </w:r>
            <w:proofErr w:type="spellEnd"/>
            <w:r w:rsidRPr="00BC29BA">
              <w:rPr>
                <w:rFonts w:ascii="Times New Roman" w:hAnsi="Times New Roman"/>
              </w:rPr>
              <w:t xml:space="preserve"> Георгий </w:t>
            </w:r>
            <w:proofErr w:type="spellStart"/>
            <w:r w:rsidRPr="00BC29BA">
              <w:rPr>
                <w:rFonts w:ascii="Times New Roman" w:hAnsi="Times New Roman"/>
              </w:rPr>
              <w:t>Ал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1.11.20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9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иц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59А   8988839973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Езе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Кристина Серг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сред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об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нгелина </w:t>
            </w:r>
            <w:proofErr w:type="spellStart"/>
            <w:r w:rsidRPr="00BC29BA">
              <w:rPr>
                <w:rFonts w:ascii="Times New Roman" w:hAnsi="Times New Roman"/>
              </w:rPr>
              <w:t>Дами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9.06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Тавасиева 9/3   8988831852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Агузарова Карина </w:t>
            </w:r>
            <w:proofErr w:type="spellStart"/>
            <w:r w:rsidRPr="00BC29BA">
              <w:rPr>
                <w:rFonts w:ascii="Times New Roman" w:hAnsi="Times New Roman"/>
              </w:rPr>
              <w:t>Таймураз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Туаева </w:t>
            </w:r>
            <w:proofErr w:type="spellStart"/>
            <w:r w:rsidRPr="00BC29BA">
              <w:rPr>
                <w:rFonts w:ascii="Times New Roman" w:hAnsi="Times New Roman"/>
              </w:rPr>
              <w:t>Аделин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3.06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иц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45   89888321236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ад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Инга </w:t>
            </w:r>
            <w:proofErr w:type="spellStart"/>
            <w:r w:rsidRPr="00BC29BA">
              <w:rPr>
                <w:rFonts w:ascii="Times New Roman" w:hAnsi="Times New Roman"/>
              </w:rPr>
              <w:t>Хас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9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емир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Мария </w:t>
            </w:r>
            <w:proofErr w:type="spellStart"/>
            <w:r w:rsidRPr="00BC29BA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8.05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иби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3/3   8928855611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Лада Андре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9F03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абиев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нзор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л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5.12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,8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¼   8918839559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Фатима Александр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  <w:r w:rsidR="009F037E" w:rsidRPr="00BC29BA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ад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Эвелина  Русл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9.03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5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иби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87   8988875464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яна</w:t>
            </w:r>
            <w:proofErr w:type="spellEnd"/>
            <w:r w:rsidRPr="00BC29BA">
              <w:rPr>
                <w:rFonts w:ascii="Times New Roman" w:hAnsi="Times New Roman"/>
              </w:rPr>
              <w:t xml:space="preserve"> Роберт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алла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Арсен </w:t>
            </w:r>
            <w:proofErr w:type="spellStart"/>
            <w:r w:rsidRPr="00BC29BA">
              <w:rPr>
                <w:rFonts w:ascii="Times New Roman" w:hAnsi="Times New Roman"/>
              </w:rPr>
              <w:t>Сослан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3.05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3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ог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36   8988835246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Цалл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Инга Роберт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1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утя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Сара </w:t>
            </w:r>
            <w:proofErr w:type="spellStart"/>
            <w:r w:rsidRPr="00BC29BA">
              <w:rPr>
                <w:rFonts w:ascii="Times New Roman" w:hAnsi="Times New Roman"/>
              </w:rPr>
              <w:t>Фидар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2.06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2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алиц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   8962746034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Регина </w:t>
            </w:r>
            <w:proofErr w:type="spellStart"/>
            <w:r w:rsidRPr="00BC29BA">
              <w:rPr>
                <w:rFonts w:ascii="Times New Roman" w:hAnsi="Times New Roman"/>
              </w:rPr>
              <w:t>Славик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утя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Миранда </w:t>
            </w:r>
            <w:proofErr w:type="spellStart"/>
            <w:r w:rsidRPr="00BC29BA">
              <w:rPr>
                <w:rFonts w:ascii="Times New Roman" w:hAnsi="Times New Roman"/>
              </w:rPr>
              <w:t>Тотраз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5.10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,10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ог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16   8988721500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Залина</w:t>
            </w:r>
            <w:proofErr w:type="spellEnd"/>
            <w:r w:rsidRPr="00BC29BA">
              <w:rPr>
                <w:rFonts w:ascii="Times New Roman" w:hAnsi="Times New Roman"/>
              </w:rPr>
              <w:t xml:space="preserve"> Юрье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4F431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09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утя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Амир </w:t>
            </w:r>
            <w:proofErr w:type="spellStart"/>
            <w:r w:rsidRPr="00BC29BA">
              <w:rPr>
                <w:rFonts w:ascii="Times New Roman" w:hAnsi="Times New Roman"/>
              </w:rPr>
              <w:t>Азаматович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.07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/53   89891330653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зан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Кристина </w:t>
            </w:r>
            <w:proofErr w:type="spellStart"/>
            <w:r w:rsidRPr="00BC29BA">
              <w:rPr>
                <w:rFonts w:ascii="Times New Roman" w:hAnsi="Times New Roman"/>
              </w:rPr>
              <w:t>Эльбрус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  <w:tr w:rsidR="009F037E" w:rsidRPr="00BC29BA" w:rsidTr="009F037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Цопб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Виктория Вале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9.07.20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  <w:r w:rsidR="009F037E" w:rsidRPr="00BC29BA">
              <w:rPr>
                <w:rFonts w:ascii="Times New Roman" w:hAnsi="Times New Roman"/>
              </w:rPr>
              <w:t>,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илаон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36;8928494948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бу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Зита Аликов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37E" w:rsidRPr="00BC29BA" w:rsidRDefault="009F037E" w:rsidP="009F037E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37E" w:rsidRPr="00BC29BA" w:rsidRDefault="00D556E9" w:rsidP="009F037E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  <w:r w:rsidR="009F037E" w:rsidRPr="00BC29BA">
              <w:rPr>
                <w:rFonts w:ascii="Times New Roman" w:hAnsi="Times New Roman"/>
              </w:rPr>
              <w:t>мл</w:t>
            </w:r>
          </w:p>
        </w:tc>
      </w:tr>
    </w:tbl>
    <w:p w:rsidR="009F037E" w:rsidRPr="00BC29BA" w:rsidRDefault="009F037E" w:rsidP="009F037E">
      <w:pPr>
        <w:spacing w:after="0" w:line="24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9F037E" w:rsidRPr="00BC29BA" w:rsidRDefault="009F037E" w:rsidP="009F037E">
      <w:pPr>
        <w:spacing w:after="0" w:line="24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BC29BA">
        <w:rPr>
          <w:rFonts w:ascii="Times New Roman" w:eastAsia="Times New Roman" w:hAnsi="Times New Roman" w:cs="Times New Roman"/>
          <w:b/>
          <w:lang w:eastAsia="ru-RU"/>
        </w:rPr>
        <w:t xml:space="preserve"> Мальчиков -  8                          </w:t>
      </w:r>
      <w:r w:rsidR="00D556E9" w:rsidRPr="00BC29BA">
        <w:rPr>
          <w:rFonts w:ascii="Times New Roman" w:eastAsia="Times New Roman" w:hAnsi="Times New Roman" w:cs="Times New Roman"/>
          <w:b/>
          <w:lang w:eastAsia="ru-RU"/>
        </w:rPr>
        <w:t xml:space="preserve">        Детей 2</w:t>
      </w:r>
      <w:r w:rsidRPr="00BC29BA">
        <w:rPr>
          <w:rFonts w:ascii="Times New Roman" w:eastAsia="Times New Roman" w:hAnsi="Times New Roman" w:cs="Times New Roman"/>
          <w:b/>
          <w:lang w:eastAsia="ru-RU"/>
        </w:rPr>
        <w:t xml:space="preserve">мл.гр.-20 </w:t>
      </w:r>
    </w:p>
    <w:p w:rsidR="009F037E" w:rsidRPr="00BC29BA" w:rsidRDefault="009F037E" w:rsidP="009F037E">
      <w:pPr>
        <w:spacing w:after="0" w:line="240" w:lineRule="atLeast"/>
        <w:rPr>
          <w:rFonts w:ascii="Times New Roman" w:eastAsia="Times New Roman" w:hAnsi="Times New Roman" w:cs="Times New Roman"/>
          <w:b/>
          <w:lang w:eastAsia="ru-RU"/>
        </w:rPr>
      </w:pPr>
      <w:r w:rsidRPr="00BC29BA">
        <w:rPr>
          <w:rFonts w:ascii="Times New Roman" w:eastAsia="Times New Roman" w:hAnsi="Times New Roman" w:cs="Times New Roman"/>
          <w:b/>
          <w:lang w:eastAsia="ru-RU"/>
        </w:rPr>
        <w:t xml:space="preserve"> Девочек  -  16               </w:t>
      </w:r>
      <w:r w:rsidR="00D556E9" w:rsidRPr="00BC29BA">
        <w:rPr>
          <w:rFonts w:ascii="Times New Roman" w:eastAsia="Times New Roman" w:hAnsi="Times New Roman" w:cs="Times New Roman"/>
          <w:b/>
          <w:lang w:eastAsia="ru-RU"/>
        </w:rPr>
        <w:t xml:space="preserve">                      Детей средн.гр.-4</w:t>
      </w:r>
      <w:r w:rsidRPr="00BC29BA">
        <w:rPr>
          <w:rFonts w:ascii="Times New Roman" w:eastAsia="Times New Roman" w:hAnsi="Times New Roman" w:cs="Times New Roman"/>
          <w:b/>
          <w:lang w:eastAsia="ru-RU"/>
        </w:rPr>
        <w:t xml:space="preserve">             </w:t>
      </w:r>
      <w:r w:rsidRPr="00BC29BA">
        <w:rPr>
          <w:rFonts w:ascii="Times New Roman" w:eastAsia="Times New Roman" w:hAnsi="Times New Roman" w:cs="Times New Roman"/>
          <w:lang w:eastAsia="ru-RU"/>
        </w:rPr>
        <w:t>1-ый ребенок: 11       2-ой ребенок: 11     3-ий ребенок: 2             4-ый ребенок-1</w:t>
      </w:r>
    </w:p>
    <w:p w:rsidR="009F037E" w:rsidRPr="00BC29BA" w:rsidRDefault="009F037E" w:rsidP="009F037E">
      <w:pPr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556E9" w:rsidRPr="00BC29BA" w:rsidRDefault="00D556E9" w:rsidP="00D55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 1 младшей группы МКДОУ д/с №1 «</w:t>
      </w:r>
      <w:proofErr w:type="spell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юймовочка</w:t>
      </w:r>
      <w:proofErr w:type="spell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на 2020-2021  </w:t>
      </w:r>
      <w:proofErr w:type="spell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</w:t>
      </w:r>
      <w:proofErr w:type="gramStart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г</w:t>
      </w:r>
      <w:proofErr w:type="gram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proofErr w:type="spellEnd"/>
      <w:r w:rsidRPr="00BC29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(3-4)- (32-46 ) месяцев</w:t>
      </w:r>
    </w:p>
    <w:p w:rsidR="00D556E9" w:rsidRPr="00BC29BA" w:rsidRDefault="00D556E9" w:rsidP="00D556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Воспитатель: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ое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С. 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жашвили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.А.   (норма 20детей)</w:t>
      </w:r>
    </w:p>
    <w:p w:rsidR="00D556E9" w:rsidRPr="00BC29BA" w:rsidRDefault="00D556E9" w:rsidP="00D556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</w:t>
      </w:r>
      <w:proofErr w:type="gram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</w:t>
      </w:r>
      <w:proofErr w:type="gram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пит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proofErr w:type="spellStart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зурагова</w:t>
      </w:r>
      <w:proofErr w:type="spellEnd"/>
      <w:r w:rsidRPr="00BC2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.К.</w:t>
      </w:r>
    </w:p>
    <w:tbl>
      <w:tblPr>
        <w:tblStyle w:val="3"/>
        <w:tblW w:w="160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710"/>
        <w:gridCol w:w="3117"/>
        <w:gridCol w:w="709"/>
        <w:gridCol w:w="1275"/>
        <w:gridCol w:w="851"/>
        <w:gridCol w:w="2977"/>
        <w:gridCol w:w="3260"/>
        <w:gridCol w:w="1559"/>
        <w:gridCol w:w="994"/>
      </w:tblGrid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Учетный номер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ФИО ребен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Который ребенок в семь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Число, месяц, год рождения ребен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Полных лет на 1.09.2020г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Домашний адрес,</w:t>
            </w:r>
          </w:p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телефон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Имя матер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Снилс</w:t>
            </w:r>
            <w:proofErr w:type="spellEnd"/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C29BA">
              <w:rPr>
                <w:rFonts w:ascii="Times New Roman" w:hAnsi="Times New Roman"/>
                <w:b/>
                <w:sz w:val="18"/>
                <w:szCs w:val="18"/>
              </w:rPr>
              <w:t>Замечания предложения</w:t>
            </w: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4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алоев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Азамат</w:t>
            </w:r>
            <w:proofErr w:type="spellEnd"/>
            <w:r w:rsidRPr="00BC29BA">
              <w:rPr>
                <w:rFonts w:ascii="Times New Roman" w:hAnsi="Times New Roman"/>
              </w:rPr>
              <w:t xml:space="preserve"> Руслан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8.03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Ленина 178; 8989133769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Светлана </w:t>
            </w:r>
            <w:proofErr w:type="spellStart"/>
            <w:r w:rsidRPr="00BC29BA">
              <w:rPr>
                <w:rFonts w:ascii="Times New Roman" w:hAnsi="Times New Roman"/>
              </w:rPr>
              <w:t>Будзие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17760684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4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аклицкий</w:t>
            </w:r>
            <w:proofErr w:type="spellEnd"/>
            <w:r w:rsidRPr="00BC29BA">
              <w:rPr>
                <w:rFonts w:ascii="Times New Roman" w:hAnsi="Times New Roman"/>
              </w:rPr>
              <w:t xml:space="preserve"> Артем Артем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3.04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иби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6/2; 8918835985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Елена Викто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21977143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4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ибит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София Георги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8.09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tabs>
                <w:tab w:val="right" w:pos="2760"/>
              </w:tabs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иби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90; 89188302289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дза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Дзерасса</w:t>
            </w:r>
            <w:proofErr w:type="spellEnd"/>
            <w:r w:rsidRPr="00BC29BA"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56897475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40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оба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Астан </w:t>
            </w:r>
            <w:proofErr w:type="spellStart"/>
            <w:r w:rsidRPr="00BC29BA">
              <w:rPr>
                <w:rFonts w:ascii="Times New Roman" w:hAnsi="Times New Roman"/>
              </w:rPr>
              <w:t>Хазбие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6.07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Биц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75; </w:t>
            </w:r>
            <w:r w:rsidRPr="00BC29BA">
              <w:rPr>
                <w:rFonts w:ascii="Times New Roman" w:hAnsi="Times New Roman"/>
                <w:sz w:val="24"/>
                <w:szCs w:val="24"/>
              </w:rPr>
              <w:t>898913127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оба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Эльвира </w:t>
            </w:r>
            <w:proofErr w:type="spellStart"/>
            <w:r w:rsidRPr="00BC29BA">
              <w:rPr>
                <w:rFonts w:ascii="Times New Roman" w:hAnsi="Times New Roman"/>
              </w:rPr>
              <w:t>Эрик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0202416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9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адзаов</w:t>
            </w:r>
            <w:proofErr w:type="spellEnd"/>
            <w:r w:rsidRPr="00BC29BA">
              <w:rPr>
                <w:rFonts w:ascii="Times New Roman" w:hAnsi="Times New Roman"/>
              </w:rPr>
              <w:t xml:space="preserve"> Давид </w:t>
            </w:r>
            <w:proofErr w:type="spellStart"/>
            <w:r w:rsidRPr="00BC29BA">
              <w:rPr>
                <w:rFonts w:ascii="Times New Roman" w:hAnsi="Times New Roman"/>
              </w:rPr>
              <w:t>Асл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4.03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А/1; 89627500228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Темирова Виктория Аркад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4F431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171856939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4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Дзус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Нина </w:t>
            </w:r>
            <w:proofErr w:type="spellStart"/>
            <w:r w:rsidRPr="00BC29BA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8.08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.Маркса</w:t>
            </w:r>
            <w:proofErr w:type="spellEnd"/>
            <w:r w:rsidRPr="00BC29BA">
              <w:rPr>
                <w:rFonts w:ascii="Times New Roman" w:hAnsi="Times New Roman"/>
              </w:rPr>
              <w:t xml:space="preserve"> 79А; 89181061019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Езе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Рузанна</w:t>
            </w:r>
            <w:proofErr w:type="spellEnd"/>
            <w:r w:rsidRPr="00BC29BA">
              <w:rPr>
                <w:rFonts w:ascii="Times New Roman" w:hAnsi="Times New Roman"/>
              </w:rPr>
              <w:t xml:space="preserve"> Серге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4822483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3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Зол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Мальвина </w:t>
            </w:r>
            <w:proofErr w:type="spellStart"/>
            <w:r w:rsidRPr="00BC29BA">
              <w:rPr>
                <w:rFonts w:ascii="Times New Roman" w:hAnsi="Times New Roman"/>
              </w:rPr>
              <w:t>Заур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5.08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ок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8; 8918837808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Зол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нна Игор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22524196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8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Калоев Богдан Георгие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2.07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Мал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2/32; 89888759333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иби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Ирина Игна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02064217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6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Николов</w:t>
            </w:r>
            <w:proofErr w:type="spellEnd"/>
            <w:r w:rsidRPr="00BC29BA">
              <w:rPr>
                <w:rFonts w:ascii="Times New Roman" w:hAnsi="Times New Roman"/>
              </w:rPr>
              <w:t xml:space="preserve"> Сослан </w:t>
            </w:r>
            <w:proofErr w:type="spellStart"/>
            <w:r w:rsidRPr="00BC29BA">
              <w:rPr>
                <w:rFonts w:ascii="Times New Roman" w:hAnsi="Times New Roman"/>
              </w:rPr>
              <w:t>Тамерл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7.07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.Берд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69/3; 891870404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атаг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Да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0908552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6E9" w:rsidRPr="00BC29BA" w:rsidRDefault="00D556E9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7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Николов</w:t>
            </w:r>
            <w:proofErr w:type="spellEnd"/>
            <w:r w:rsidRPr="00BC29BA">
              <w:rPr>
                <w:rFonts w:ascii="Times New Roman" w:hAnsi="Times New Roman"/>
              </w:rPr>
              <w:t xml:space="preserve">  Георгий </w:t>
            </w:r>
            <w:proofErr w:type="spellStart"/>
            <w:r w:rsidRPr="00BC29BA">
              <w:rPr>
                <w:rFonts w:ascii="Times New Roman" w:hAnsi="Times New Roman"/>
              </w:rPr>
              <w:t>Тамерлан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7.07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58185C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.Берд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69/3; 89187040450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58185C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Хатаг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Дана Владими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4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Сабанов </w:t>
            </w:r>
            <w:proofErr w:type="gramStart"/>
            <w:r w:rsidRPr="00BC29BA">
              <w:rPr>
                <w:rFonts w:ascii="Times New Roman" w:hAnsi="Times New Roman"/>
              </w:rPr>
              <w:t>Сослан</w:t>
            </w:r>
            <w:proofErr w:type="gram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Генардукович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3.02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Сталина 12; 8988834717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абан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Марина </w:t>
            </w:r>
            <w:proofErr w:type="spellStart"/>
            <w:r w:rsidRPr="00BC29BA">
              <w:rPr>
                <w:rFonts w:ascii="Times New Roman" w:hAnsi="Times New Roman"/>
              </w:rPr>
              <w:t>Сосланов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166771344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46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абеев</w:t>
            </w:r>
            <w:proofErr w:type="spellEnd"/>
            <w:r w:rsidRPr="00BC29BA">
              <w:rPr>
                <w:rFonts w:ascii="Times New Roman" w:hAnsi="Times New Roman"/>
              </w:rPr>
              <w:t xml:space="preserve"> Артем Артур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5.06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ок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9/19; 89194277104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Суан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Кристина Виталье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05305692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35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 xml:space="preserve">Тавасиева Элеонора </w:t>
            </w:r>
            <w:proofErr w:type="spellStart"/>
            <w:r w:rsidRPr="00BC29BA">
              <w:rPr>
                <w:rFonts w:ascii="Times New Roman" w:hAnsi="Times New Roman"/>
              </w:rPr>
              <w:t>Ал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1.07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,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Кол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98; 89188201806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Золо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</w:t>
            </w:r>
            <w:proofErr w:type="spellStart"/>
            <w:r w:rsidRPr="00BC29BA">
              <w:rPr>
                <w:rFonts w:ascii="Times New Roman" w:hAnsi="Times New Roman"/>
              </w:rPr>
              <w:t>Дзерасса</w:t>
            </w:r>
            <w:proofErr w:type="spellEnd"/>
            <w:r w:rsidRPr="00BC29BA">
              <w:rPr>
                <w:rFonts w:ascii="Times New Roman" w:hAnsi="Times New Roman"/>
              </w:rPr>
              <w:t xml:space="preserve"> Роберт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02011458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44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Тургие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нна </w:t>
            </w:r>
            <w:proofErr w:type="spellStart"/>
            <w:r w:rsidRPr="00BC29BA">
              <w:rPr>
                <w:rFonts w:ascii="Times New Roman" w:hAnsi="Times New Roman"/>
              </w:rPr>
              <w:t>Сослан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03.08.201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BC29BA">
            <w:pPr>
              <w:jc w:val="center"/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Гибиз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176;89288632171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proofErr w:type="spellStart"/>
            <w:r w:rsidRPr="00BC29BA">
              <w:rPr>
                <w:rFonts w:ascii="Times New Roman" w:hAnsi="Times New Roman"/>
              </w:rPr>
              <w:t>Цаболова</w:t>
            </w:r>
            <w:proofErr w:type="spellEnd"/>
            <w:r w:rsidRPr="00BC29BA">
              <w:rPr>
                <w:rFonts w:ascii="Times New Roman" w:hAnsi="Times New Roman"/>
              </w:rPr>
              <w:t xml:space="preserve"> Алана Александровн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BC29BA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322523901</w:t>
            </w: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  <w:tr w:rsidR="00BC29BA" w:rsidRPr="00BC29BA" w:rsidTr="00DE4173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  <w:r w:rsidRPr="00BC29BA">
              <w:rPr>
                <w:rFonts w:ascii="Times New Roman" w:hAnsi="Times New Roman"/>
              </w:rPr>
              <w:t>24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173" w:rsidRPr="00BC29BA" w:rsidRDefault="00DE4173" w:rsidP="002B0EA2">
            <w:pPr>
              <w:rPr>
                <w:rFonts w:ascii="Times New Roman" w:hAnsi="Times New Roman"/>
              </w:rPr>
            </w:pPr>
          </w:p>
        </w:tc>
      </w:tr>
    </w:tbl>
    <w:p w:rsidR="0089653F" w:rsidRPr="00BC29BA" w:rsidRDefault="0089653F"/>
    <w:sectPr w:rsidR="0089653F" w:rsidRPr="00BC29BA" w:rsidSect="00141E55">
      <w:pgSz w:w="16838" w:h="11906" w:orient="landscape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8F"/>
    <w:rsid w:val="000312EF"/>
    <w:rsid w:val="00097EEC"/>
    <w:rsid w:val="00141E55"/>
    <w:rsid w:val="002B0EA2"/>
    <w:rsid w:val="00344129"/>
    <w:rsid w:val="00496621"/>
    <w:rsid w:val="004F4313"/>
    <w:rsid w:val="00505BAA"/>
    <w:rsid w:val="005A54C7"/>
    <w:rsid w:val="00633B10"/>
    <w:rsid w:val="006A2F8F"/>
    <w:rsid w:val="00740201"/>
    <w:rsid w:val="0089653F"/>
    <w:rsid w:val="009067BF"/>
    <w:rsid w:val="009F037E"/>
    <w:rsid w:val="00A1656D"/>
    <w:rsid w:val="00BC29BA"/>
    <w:rsid w:val="00D556E9"/>
    <w:rsid w:val="00DE18AE"/>
    <w:rsid w:val="00DE4173"/>
    <w:rsid w:val="00F9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165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44129"/>
  </w:style>
  <w:style w:type="character" w:customStyle="1" w:styleId="apple-converted-space">
    <w:name w:val="apple-converted-space"/>
    <w:basedOn w:val="a0"/>
    <w:rsid w:val="00344129"/>
  </w:style>
  <w:style w:type="table" w:customStyle="1" w:styleId="2">
    <w:name w:val="Сетка таблицы2"/>
    <w:basedOn w:val="a1"/>
    <w:next w:val="a3"/>
    <w:uiPriority w:val="59"/>
    <w:rsid w:val="003441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34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34412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34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344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4129"/>
    <w:pPr>
      <w:widowControl w:val="0"/>
      <w:shd w:val="clear" w:color="auto" w:fill="FFFFFF"/>
      <w:spacing w:after="300" w:line="32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12"/>
    <w:uiPriority w:val="99"/>
    <w:semiHidden/>
    <w:unhideWhenUsed/>
    <w:rsid w:val="0034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4"/>
    <w:uiPriority w:val="99"/>
    <w:semiHidden/>
    <w:rsid w:val="00344129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F037E"/>
  </w:style>
  <w:style w:type="table" w:customStyle="1" w:styleId="3">
    <w:name w:val="Сетка таблицы3"/>
    <w:basedOn w:val="a1"/>
    <w:next w:val="a3"/>
    <w:uiPriority w:val="59"/>
    <w:rsid w:val="009F03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165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1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44129"/>
  </w:style>
  <w:style w:type="character" w:customStyle="1" w:styleId="apple-converted-space">
    <w:name w:val="apple-converted-space"/>
    <w:basedOn w:val="a0"/>
    <w:rsid w:val="00344129"/>
  </w:style>
  <w:style w:type="table" w:customStyle="1" w:styleId="2">
    <w:name w:val="Сетка таблицы2"/>
    <w:basedOn w:val="a1"/>
    <w:next w:val="a3"/>
    <w:uiPriority w:val="59"/>
    <w:rsid w:val="0034412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34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344129"/>
    <w:rPr>
      <w:rFonts w:ascii="Tahoma" w:hAnsi="Tahoma" w:cs="Tahoma"/>
      <w:sz w:val="16"/>
      <w:szCs w:val="16"/>
    </w:rPr>
  </w:style>
  <w:style w:type="character" w:customStyle="1" w:styleId="2Exact">
    <w:name w:val="Основной текст (2) Exact"/>
    <w:basedOn w:val="a0"/>
    <w:rsid w:val="003441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_"/>
    <w:basedOn w:val="a0"/>
    <w:link w:val="21"/>
    <w:rsid w:val="00344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44129"/>
    <w:pPr>
      <w:widowControl w:val="0"/>
      <w:shd w:val="clear" w:color="auto" w:fill="FFFFFF"/>
      <w:spacing w:after="300" w:line="323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12"/>
    <w:uiPriority w:val="99"/>
    <w:semiHidden/>
    <w:unhideWhenUsed/>
    <w:rsid w:val="0034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4"/>
    <w:uiPriority w:val="99"/>
    <w:semiHidden/>
    <w:rsid w:val="00344129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F037E"/>
  </w:style>
  <w:style w:type="table" w:customStyle="1" w:styleId="3">
    <w:name w:val="Сетка таблицы3"/>
    <w:basedOn w:val="a1"/>
    <w:next w:val="a3"/>
    <w:uiPriority w:val="59"/>
    <w:rsid w:val="009F037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C3CC-5AA5-401F-9198-C4CA9E6C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762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08-20T13:16:00Z</cp:lastPrinted>
  <dcterms:created xsi:type="dcterms:W3CDTF">2019-06-11T12:58:00Z</dcterms:created>
  <dcterms:modified xsi:type="dcterms:W3CDTF">2020-08-28T12:02:00Z</dcterms:modified>
</cp:coreProperties>
</file>